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B77D5" w14:textId="77777777" w:rsidR="005425F9" w:rsidRPr="00F52DF6" w:rsidRDefault="005425F9" w:rsidP="005425F9">
      <w:pPr>
        <w:jc w:val="center"/>
        <w:rPr>
          <w:rFonts w:ascii="Arial" w:hAnsi="Arial" w:cs="Arial"/>
          <w:b/>
          <w:color w:val="000000" w:themeColor="text1"/>
          <w:sz w:val="120"/>
          <w:szCs w:val="120"/>
        </w:rPr>
      </w:pPr>
    </w:p>
    <w:p w14:paraId="09B25FD3" w14:textId="51A54889" w:rsidR="00C42270" w:rsidRPr="00F52DF6" w:rsidRDefault="00C42270" w:rsidP="005425F9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F52DF6">
        <w:rPr>
          <w:rFonts w:ascii="Arial" w:hAnsi="Arial" w:cs="Arial"/>
          <w:b/>
          <w:color w:val="000000" w:themeColor="text1"/>
          <w:sz w:val="100"/>
          <w:szCs w:val="100"/>
        </w:rPr>
        <w:t>Project Idea</w:t>
      </w:r>
      <w:r w:rsidR="00ED27CB" w:rsidRPr="00F52DF6">
        <w:rPr>
          <w:rFonts w:ascii="Arial" w:hAnsi="Arial" w:cs="Arial"/>
          <w:b/>
          <w:color w:val="000000" w:themeColor="text1"/>
          <w:sz w:val="100"/>
          <w:szCs w:val="100"/>
        </w:rPr>
        <w:t>s</w:t>
      </w:r>
    </w:p>
    <w:p w14:paraId="4481C5F3" w14:textId="252A09A2" w:rsidR="005425F9" w:rsidRPr="00F52DF6" w:rsidRDefault="005425F9" w:rsidP="005425F9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proofErr w:type="gramStart"/>
      <w:r w:rsidRPr="00F52DF6">
        <w:rPr>
          <w:rFonts w:ascii="Arial" w:hAnsi="Arial" w:cs="Arial"/>
          <w:b/>
          <w:color w:val="000000" w:themeColor="text1"/>
          <w:sz w:val="100"/>
          <w:szCs w:val="100"/>
        </w:rPr>
        <w:t>for</w:t>
      </w:r>
      <w:proofErr w:type="gramEnd"/>
    </w:p>
    <w:p w14:paraId="60A882F4" w14:textId="58C03F2D" w:rsidR="005425F9" w:rsidRPr="00F52DF6" w:rsidRDefault="005425F9" w:rsidP="005425F9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F52DF6">
        <w:rPr>
          <w:rFonts w:ascii="Arial" w:hAnsi="Arial" w:cs="Arial"/>
          <w:b/>
          <w:color w:val="000000" w:themeColor="text1"/>
          <w:sz w:val="100"/>
          <w:szCs w:val="100"/>
        </w:rPr>
        <w:t>MSc Students</w:t>
      </w:r>
    </w:p>
    <w:p w14:paraId="25D570F7" w14:textId="77777777" w:rsidR="001403B9" w:rsidRPr="00F52DF6" w:rsidRDefault="001403B9" w:rsidP="005425F9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</w:p>
    <w:p w14:paraId="5E480D8D" w14:textId="6EE53F56" w:rsidR="001403B9" w:rsidRPr="00F52DF6" w:rsidRDefault="001F5EC6" w:rsidP="005425F9">
      <w:pPr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  <w:r w:rsidRPr="00F52DF6">
        <w:rPr>
          <w:rFonts w:ascii="Arial" w:hAnsi="Arial" w:cs="Arial"/>
          <w:b/>
          <w:color w:val="000000" w:themeColor="text1"/>
          <w:sz w:val="60"/>
          <w:szCs w:val="60"/>
        </w:rPr>
        <w:t>User Interaction Design</w:t>
      </w:r>
    </w:p>
    <w:p w14:paraId="085B7F69" w14:textId="77777777" w:rsidR="001403B9" w:rsidRPr="00F52DF6" w:rsidRDefault="001403B9" w:rsidP="005425F9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83E5574" w14:textId="77777777" w:rsidR="001403B9" w:rsidRPr="00F52DF6" w:rsidRDefault="001403B9" w:rsidP="005425F9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933A427" w14:textId="66529E4F" w:rsidR="001403B9" w:rsidRPr="00F52DF6" w:rsidRDefault="001403B9" w:rsidP="005425F9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F52DF6">
        <w:rPr>
          <w:rFonts w:ascii="Arial" w:hAnsi="Arial" w:cs="Arial"/>
          <w:b/>
          <w:color w:val="000000" w:themeColor="text1"/>
          <w:sz w:val="100"/>
          <w:szCs w:val="100"/>
        </w:rPr>
        <w:t>By</w:t>
      </w:r>
    </w:p>
    <w:p w14:paraId="2DD1D7DA" w14:textId="0A902DEB" w:rsidR="001403B9" w:rsidRPr="00F52DF6" w:rsidRDefault="001403B9" w:rsidP="005425F9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F52DF6">
        <w:rPr>
          <w:rFonts w:ascii="Arial" w:hAnsi="Arial" w:cs="Arial"/>
          <w:b/>
          <w:color w:val="000000" w:themeColor="text1"/>
          <w:sz w:val="100"/>
          <w:szCs w:val="100"/>
        </w:rPr>
        <w:t>UP687776</w:t>
      </w:r>
    </w:p>
    <w:p w14:paraId="6C64971B" w14:textId="77777777" w:rsidR="005425F9" w:rsidRPr="00F52DF6" w:rsidRDefault="005425F9">
      <w:pPr>
        <w:rPr>
          <w:rFonts w:ascii="Arial" w:hAnsi="Arial" w:cs="Arial"/>
          <w:color w:val="000000" w:themeColor="text1"/>
        </w:rPr>
      </w:pPr>
    </w:p>
    <w:p w14:paraId="6A05D27A" w14:textId="77777777" w:rsidR="005425F9" w:rsidRPr="00F52DF6" w:rsidRDefault="005425F9">
      <w:pPr>
        <w:rPr>
          <w:rFonts w:ascii="Arial" w:hAnsi="Arial" w:cs="Arial"/>
          <w:color w:val="000000" w:themeColor="text1"/>
        </w:rPr>
      </w:pPr>
    </w:p>
    <w:p w14:paraId="10EB12A8" w14:textId="77777777" w:rsidR="00D8269A" w:rsidRPr="00F52DF6" w:rsidRDefault="00D8269A" w:rsidP="005425F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</w:pPr>
    </w:p>
    <w:p w14:paraId="2537693C" w14:textId="77777777" w:rsidR="00D8269A" w:rsidRPr="00F52DF6" w:rsidRDefault="00D8269A" w:rsidP="005425F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</w:pPr>
    </w:p>
    <w:p w14:paraId="59CCF118" w14:textId="77777777" w:rsidR="00D8269A" w:rsidRPr="00F52DF6" w:rsidRDefault="00D8269A" w:rsidP="005425F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</w:pPr>
    </w:p>
    <w:p w14:paraId="264A1ECE" w14:textId="77777777" w:rsidR="00D8269A" w:rsidRPr="00F52DF6" w:rsidRDefault="00D8269A" w:rsidP="005425F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</w:pPr>
    </w:p>
    <w:p w14:paraId="048C8CB2" w14:textId="77777777" w:rsidR="00D8269A" w:rsidRPr="00F52DF6" w:rsidRDefault="00D8269A" w:rsidP="005425F9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lang w:val="en-GB"/>
        </w:rPr>
        <w:id w:val="1960842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D4A848" w14:textId="3E72C503" w:rsidR="00A43859" w:rsidRPr="00F52DF6" w:rsidRDefault="00A43859">
          <w:pPr>
            <w:pStyle w:val="TOCHeading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F52DF6">
            <w:rPr>
              <w:rFonts w:ascii="Arial" w:hAnsi="Arial" w:cs="Arial"/>
              <w:color w:val="000000" w:themeColor="text1"/>
              <w:sz w:val="40"/>
              <w:szCs w:val="40"/>
            </w:rPr>
            <w:t>Table of Contents</w:t>
          </w:r>
        </w:p>
        <w:p w14:paraId="6633804B" w14:textId="77777777" w:rsidR="00621294" w:rsidRDefault="00A43859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F52DF6">
            <w:rPr>
              <w:rFonts w:ascii="Arial" w:hAnsi="Arial" w:cs="Arial"/>
              <w:b w:val="0"/>
              <w:bCs w:val="0"/>
              <w:color w:val="000000" w:themeColor="text1"/>
            </w:rPr>
            <w:fldChar w:fldCharType="begin"/>
          </w:r>
          <w:r w:rsidRPr="00F52DF6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F52DF6">
            <w:rPr>
              <w:rFonts w:ascii="Arial" w:hAnsi="Arial" w:cs="Arial"/>
              <w:b w:val="0"/>
              <w:bCs w:val="0"/>
              <w:color w:val="000000" w:themeColor="text1"/>
            </w:rPr>
            <w:fldChar w:fldCharType="separate"/>
          </w:r>
          <w:hyperlink w:anchor="_Toc475079373" w:history="1">
            <w:r w:rsidR="00621294" w:rsidRPr="00C4122A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1.</w:t>
            </w:r>
            <w:r w:rsidR="00621294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621294" w:rsidRPr="00C4122A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Introduction</w:t>
            </w:r>
            <w:r w:rsidR="00621294">
              <w:rPr>
                <w:noProof/>
                <w:webHidden/>
              </w:rPr>
              <w:tab/>
            </w:r>
            <w:r w:rsidR="00621294">
              <w:rPr>
                <w:noProof/>
                <w:webHidden/>
              </w:rPr>
              <w:fldChar w:fldCharType="begin"/>
            </w:r>
            <w:r w:rsidR="00621294">
              <w:rPr>
                <w:noProof/>
                <w:webHidden/>
              </w:rPr>
              <w:instrText xml:space="preserve"> PAGEREF _Toc475079373 \h </w:instrText>
            </w:r>
            <w:r w:rsidR="00621294">
              <w:rPr>
                <w:noProof/>
                <w:webHidden/>
              </w:rPr>
            </w:r>
            <w:r w:rsidR="00621294">
              <w:rPr>
                <w:noProof/>
                <w:webHidden/>
              </w:rPr>
              <w:fldChar w:fldCharType="separate"/>
            </w:r>
            <w:r w:rsidR="00621294">
              <w:rPr>
                <w:noProof/>
                <w:webHidden/>
              </w:rPr>
              <w:t>3</w:t>
            </w:r>
            <w:r w:rsidR="00621294">
              <w:rPr>
                <w:noProof/>
                <w:webHidden/>
              </w:rPr>
              <w:fldChar w:fldCharType="end"/>
            </w:r>
          </w:hyperlink>
        </w:p>
        <w:p w14:paraId="60CDA099" w14:textId="77777777" w:rsidR="00621294" w:rsidRDefault="00C83F4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75079374" w:history="1">
            <w:r w:rsidR="00621294" w:rsidRPr="00C4122A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2.</w:t>
            </w:r>
            <w:r w:rsidR="00621294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621294" w:rsidRPr="00C4122A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Sitemap</w:t>
            </w:r>
            <w:r w:rsidR="00621294">
              <w:rPr>
                <w:noProof/>
                <w:webHidden/>
              </w:rPr>
              <w:tab/>
            </w:r>
            <w:r w:rsidR="00621294">
              <w:rPr>
                <w:noProof/>
                <w:webHidden/>
              </w:rPr>
              <w:fldChar w:fldCharType="begin"/>
            </w:r>
            <w:r w:rsidR="00621294">
              <w:rPr>
                <w:noProof/>
                <w:webHidden/>
              </w:rPr>
              <w:instrText xml:space="preserve"> PAGEREF _Toc475079374 \h </w:instrText>
            </w:r>
            <w:r w:rsidR="00621294">
              <w:rPr>
                <w:noProof/>
                <w:webHidden/>
              </w:rPr>
            </w:r>
            <w:r w:rsidR="00621294">
              <w:rPr>
                <w:noProof/>
                <w:webHidden/>
              </w:rPr>
              <w:fldChar w:fldCharType="separate"/>
            </w:r>
            <w:r w:rsidR="00621294">
              <w:rPr>
                <w:noProof/>
                <w:webHidden/>
              </w:rPr>
              <w:t>3</w:t>
            </w:r>
            <w:r w:rsidR="00621294">
              <w:rPr>
                <w:noProof/>
                <w:webHidden/>
              </w:rPr>
              <w:fldChar w:fldCharType="end"/>
            </w:r>
          </w:hyperlink>
        </w:p>
        <w:p w14:paraId="4B97083D" w14:textId="77777777" w:rsidR="00621294" w:rsidRDefault="00C83F4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75079375" w:history="1">
            <w:r w:rsidR="00621294" w:rsidRPr="00C4122A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3.</w:t>
            </w:r>
            <w:r w:rsidR="00621294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621294" w:rsidRPr="00C4122A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Wireframe Design</w:t>
            </w:r>
            <w:r w:rsidR="00621294">
              <w:rPr>
                <w:noProof/>
                <w:webHidden/>
              </w:rPr>
              <w:tab/>
            </w:r>
            <w:r w:rsidR="00621294">
              <w:rPr>
                <w:noProof/>
                <w:webHidden/>
              </w:rPr>
              <w:fldChar w:fldCharType="begin"/>
            </w:r>
            <w:r w:rsidR="00621294">
              <w:rPr>
                <w:noProof/>
                <w:webHidden/>
              </w:rPr>
              <w:instrText xml:space="preserve"> PAGEREF _Toc475079375 \h </w:instrText>
            </w:r>
            <w:r w:rsidR="00621294">
              <w:rPr>
                <w:noProof/>
                <w:webHidden/>
              </w:rPr>
            </w:r>
            <w:r w:rsidR="00621294">
              <w:rPr>
                <w:noProof/>
                <w:webHidden/>
              </w:rPr>
              <w:fldChar w:fldCharType="separate"/>
            </w:r>
            <w:r w:rsidR="00621294">
              <w:rPr>
                <w:noProof/>
                <w:webHidden/>
              </w:rPr>
              <w:t>3</w:t>
            </w:r>
            <w:r w:rsidR="00621294">
              <w:rPr>
                <w:noProof/>
                <w:webHidden/>
              </w:rPr>
              <w:fldChar w:fldCharType="end"/>
            </w:r>
          </w:hyperlink>
        </w:p>
        <w:p w14:paraId="7C23F342" w14:textId="77777777" w:rsidR="00621294" w:rsidRDefault="00C83F4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75079376" w:history="1">
            <w:r w:rsidR="00621294" w:rsidRPr="00C4122A">
              <w:rPr>
                <w:rStyle w:val="Hyperlink"/>
                <w:rFonts w:ascii="Arial" w:hAnsi="Arial" w:cs="Arial"/>
                <w:noProof/>
              </w:rPr>
              <w:t>4.</w:t>
            </w:r>
            <w:r w:rsidR="00621294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621294" w:rsidRPr="00C4122A">
              <w:rPr>
                <w:rStyle w:val="Hyperlink"/>
                <w:rFonts w:ascii="Arial" w:hAnsi="Arial" w:cs="Arial"/>
                <w:noProof/>
              </w:rPr>
              <w:t>Use Case Diagram</w:t>
            </w:r>
            <w:r w:rsidR="00621294">
              <w:rPr>
                <w:noProof/>
                <w:webHidden/>
              </w:rPr>
              <w:tab/>
            </w:r>
            <w:r w:rsidR="00621294">
              <w:rPr>
                <w:noProof/>
                <w:webHidden/>
              </w:rPr>
              <w:fldChar w:fldCharType="begin"/>
            </w:r>
            <w:r w:rsidR="00621294">
              <w:rPr>
                <w:noProof/>
                <w:webHidden/>
              </w:rPr>
              <w:instrText xml:space="preserve"> PAGEREF _Toc475079376 \h </w:instrText>
            </w:r>
            <w:r w:rsidR="00621294">
              <w:rPr>
                <w:noProof/>
                <w:webHidden/>
              </w:rPr>
            </w:r>
            <w:r w:rsidR="00621294">
              <w:rPr>
                <w:noProof/>
                <w:webHidden/>
              </w:rPr>
              <w:fldChar w:fldCharType="separate"/>
            </w:r>
            <w:r w:rsidR="00621294">
              <w:rPr>
                <w:noProof/>
                <w:webHidden/>
              </w:rPr>
              <w:t>6</w:t>
            </w:r>
            <w:r w:rsidR="00621294">
              <w:rPr>
                <w:noProof/>
                <w:webHidden/>
              </w:rPr>
              <w:fldChar w:fldCharType="end"/>
            </w:r>
          </w:hyperlink>
        </w:p>
        <w:p w14:paraId="5F489BA9" w14:textId="76D758B3" w:rsidR="00A43859" w:rsidRPr="00F52DF6" w:rsidRDefault="00A43859">
          <w:pPr>
            <w:rPr>
              <w:rFonts w:ascii="Arial" w:hAnsi="Arial" w:cs="Arial"/>
              <w:color w:val="000000" w:themeColor="text1"/>
            </w:rPr>
          </w:pPr>
          <w:r w:rsidRPr="00F52DF6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47E41E1" w14:textId="77777777" w:rsidR="00A43859" w:rsidRPr="00F52DF6" w:rsidRDefault="00A43859">
      <w:pP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</w:pPr>
      <w:r w:rsidRPr="00F52DF6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GB"/>
        </w:rPr>
        <w:br w:type="page"/>
      </w:r>
    </w:p>
    <w:p w14:paraId="6E74A9DF" w14:textId="0CA5D101" w:rsidR="00CF4805" w:rsidRPr="00F52DF6" w:rsidRDefault="00A43859" w:rsidP="001927B6">
      <w:pPr>
        <w:pStyle w:val="Heading1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</w:pPr>
      <w:bookmarkStart w:id="0" w:name="_Toc475079373"/>
      <w:r w:rsidRPr="00F52DF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  <w:lastRenderedPageBreak/>
        <w:t>Introduction</w:t>
      </w:r>
      <w:bookmarkEnd w:id="0"/>
    </w:p>
    <w:p w14:paraId="2E32D1B9" w14:textId="5A6550F2" w:rsidR="00FF463E" w:rsidRPr="00F52DF6" w:rsidRDefault="0074713E" w:rsidP="0074713E">
      <w:pPr>
        <w:jc w:val="both"/>
        <w:rPr>
          <w:rFonts w:ascii="Arial" w:hAnsi="Arial" w:cs="Arial"/>
        </w:rPr>
      </w:pPr>
      <w:r w:rsidRPr="00F52DF6">
        <w:rPr>
          <w:rFonts w:ascii="Arial" w:hAnsi="Arial" w:cs="Arial"/>
        </w:rPr>
        <w:t xml:space="preserve">This document will contain </w:t>
      </w:r>
      <w:r w:rsidR="00501DD1" w:rsidRPr="00F52DF6">
        <w:rPr>
          <w:rFonts w:ascii="Arial" w:hAnsi="Arial" w:cs="Arial"/>
        </w:rPr>
        <w:t xml:space="preserve">user interaction design including sitemap, </w:t>
      </w:r>
      <w:r w:rsidRPr="00F52DF6">
        <w:rPr>
          <w:rFonts w:ascii="Arial" w:hAnsi="Arial" w:cs="Arial"/>
        </w:rPr>
        <w:t>wiref</w:t>
      </w:r>
      <w:r w:rsidR="00501DD1" w:rsidRPr="00F52DF6">
        <w:rPr>
          <w:rFonts w:ascii="Arial" w:hAnsi="Arial" w:cs="Arial"/>
        </w:rPr>
        <w:t>rame and use case diagram.</w:t>
      </w:r>
    </w:p>
    <w:p w14:paraId="27FC5C22" w14:textId="38C801B4" w:rsidR="0074713E" w:rsidRPr="00F52DF6" w:rsidRDefault="0074713E" w:rsidP="0074713E">
      <w:pPr>
        <w:pStyle w:val="Heading1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</w:pPr>
      <w:bookmarkStart w:id="1" w:name="_Toc475079374"/>
      <w:r w:rsidRPr="00F52DF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  <w:t>Sitemap</w:t>
      </w:r>
      <w:bookmarkEnd w:id="1"/>
    </w:p>
    <w:p w14:paraId="2A772B61" w14:textId="1D9B40E8" w:rsidR="0074713E" w:rsidRPr="00F52DF6" w:rsidRDefault="0074713E" w:rsidP="0074713E">
      <w:pPr>
        <w:jc w:val="both"/>
        <w:rPr>
          <w:rFonts w:ascii="Arial" w:hAnsi="Arial" w:cs="Arial"/>
          <w:lang w:eastAsia="en-GB"/>
        </w:rPr>
      </w:pPr>
      <w:r w:rsidRPr="00F52DF6">
        <w:rPr>
          <w:rFonts w:ascii="Arial" w:hAnsi="Arial" w:cs="Arial"/>
          <w:lang w:eastAsia="en-GB"/>
        </w:rPr>
        <w:t xml:space="preserve">The purpose of creating sitemap design is to </w:t>
      </w:r>
      <w:r w:rsidR="00501DD1" w:rsidRPr="00F52DF6">
        <w:rPr>
          <w:rFonts w:ascii="Arial" w:hAnsi="Arial" w:cs="Arial"/>
          <w:lang w:eastAsia="en-GB"/>
        </w:rPr>
        <w:t>clarify the content this website will have like</w:t>
      </w:r>
      <w:r w:rsidRPr="00F52DF6">
        <w:rPr>
          <w:rFonts w:ascii="Arial" w:hAnsi="Arial" w:cs="Arial"/>
          <w:lang w:eastAsia="en-GB"/>
        </w:rPr>
        <w:t xml:space="preserve"> creating, adding, updating and retrieving user data, </w:t>
      </w:r>
      <w:r w:rsidR="00501DD1" w:rsidRPr="00F52DF6">
        <w:rPr>
          <w:rFonts w:ascii="Arial" w:hAnsi="Arial" w:cs="Arial"/>
          <w:lang w:eastAsia="en-GB"/>
        </w:rPr>
        <w:t>and project</w:t>
      </w:r>
      <w:r w:rsidRPr="00F52DF6">
        <w:rPr>
          <w:rFonts w:ascii="Arial" w:hAnsi="Arial" w:cs="Arial"/>
          <w:lang w:eastAsia="en-GB"/>
        </w:rPr>
        <w:t xml:space="preserve"> ideas. The focus </w:t>
      </w:r>
      <w:r w:rsidR="00501DD1" w:rsidRPr="00F52DF6">
        <w:rPr>
          <w:rFonts w:ascii="Arial" w:hAnsi="Arial" w:cs="Arial"/>
          <w:lang w:eastAsia="en-GB"/>
        </w:rPr>
        <w:t>is</w:t>
      </w:r>
      <w:r w:rsidRPr="00F52DF6">
        <w:rPr>
          <w:rFonts w:ascii="Arial" w:hAnsi="Arial" w:cs="Arial"/>
          <w:lang w:eastAsia="en-GB"/>
        </w:rPr>
        <w:t xml:space="preserve"> to reduce number of pages on this web application for users to navigate around with having functionality on same page.</w:t>
      </w:r>
    </w:p>
    <w:p w14:paraId="15BDA188" w14:textId="1A69A6E2" w:rsidR="0074713E" w:rsidRPr="00F52DF6" w:rsidRDefault="00461BE5">
      <w:p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71819BD" wp14:editId="64258F44">
            <wp:simplePos x="0" y="0"/>
            <wp:positionH relativeFrom="column">
              <wp:posOffset>383540</wp:posOffset>
            </wp:positionH>
            <wp:positionV relativeFrom="paragraph">
              <wp:posOffset>126365</wp:posOffset>
            </wp:positionV>
            <wp:extent cx="4949825" cy="2275840"/>
            <wp:effectExtent l="0" t="0" r="3175" b="0"/>
            <wp:wrapTight wrapText="bothSides">
              <wp:wrapPolygon edited="0">
                <wp:start x="0" y="0"/>
                <wp:lineTo x="0" y="21335"/>
                <wp:lineTo x="21531" y="2133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659A" w14:textId="7F4E678A" w:rsidR="0074713E" w:rsidRPr="00F52DF6" w:rsidRDefault="0074713E">
      <w:pPr>
        <w:rPr>
          <w:rFonts w:ascii="Arial" w:hAnsi="Arial" w:cs="Arial"/>
          <w:color w:val="000000" w:themeColor="text1"/>
        </w:rPr>
      </w:pPr>
    </w:p>
    <w:p w14:paraId="0FF6027E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6BCA46A1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4A048ACB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2B4D74C6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5585A067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02676C68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54B69537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7B874B1A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10591969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45309973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747BB57A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1AB946BE" w14:textId="77777777" w:rsidR="00825D29" w:rsidRPr="00F52DF6" w:rsidRDefault="00825D29">
      <w:pPr>
        <w:rPr>
          <w:rFonts w:ascii="Arial" w:hAnsi="Arial" w:cs="Arial"/>
          <w:color w:val="000000" w:themeColor="text1"/>
        </w:rPr>
      </w:pPr>
    </w:p>
    <w:p w14:paraId="48EE0E51" w14:textId="77777777" w:rsidR="00461BE5" w:rsidRPr="00F52DF6" w:rsidRDefault="00461BE5">
      <w:pPr>
        <w:rPr>
          <w:rFonts w:ascii="Arial" w:hAnsi="Arial" w:cs="Arial"/>
          <w:color w:val="000000" w:themeColor="text1"/>
        </w:rPr>
      </w:pPr>
    </w:p>
    <w:p w14:paraId="257247D0" w14:textId="4499D714" w:rsidR="00825D29" w:rsidRPr="00F52DF6" w:rsidRDefault="00825D29" w:rsidP="00825D29">
      <w:pPr>
        <w:pStyle w:val="Heading1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</w:pPr>
      <w:bookmarkStart w:id="2" w:name="_Toc475079375"/>
      <w:r w:rsidRPr="00F52DF6"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GB"/>
        </w:rPr>
        <w:t>Wireframe Design</w:t>
      </w:r>
      <w:bookmarkEnd w:id="2"/>
    </w:p>
    <w:p w14:paraId="33EF323C" w14:textId="77777777" w:rsidR="00532B05" w:rsidRPr="00532B05" w:rsidRDefault="00074847" w:rsidP="00074847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lang w:eastAsia="en-GB"/>
        </w:rPr>
        <w:t>Index Page</w:t>
      </w:r>
    </w:p>
    <w:p w14:paraId="60ACB644" w14:textId="7A66FE56" w:rsidR="00074847" w:rsidRPr="00F52DF6" w:rsidRDefault="00532B05" w:rsidP="00532B05">
      <w:pPr>
        <w:pStyle w:val="ListParagraph"/>
        <w:ind w:left="792"/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E20FEB5" wp14:editId="06DD0979">
            <wp:simplePos x="0" y="0"/>
            <wp:positionH relativeFrom="column">
              <wp:posOffset>149860</wp:posOffset>
            </wp:positionH>
            <wp:positionV relativeFrom="paragraph">
              <wp:posOffset>179070</wp:posOffset>
            </wp:positionV>
            <wp:extent cx="5727700" cy="2455545"/>
            <wp:effectExtent l="0" t="0" r="6350" b="1905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424DD" w14:textId="7A38FFE4" w:rsidR="00FB7842" w:rsidRPr="00F52DF6" w:rsidRDefault="00074847" w:rsidP="00074847">
      <w:pPr>
        <w:pStyle w:val="ListParagraph"/>
        <w:ind w:left="792"/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color w:val="000000" w:themeColor="text1"/>
        </w:rPr>
        <w:t>This page will allow users to view, idea, search idea, and login.</w:t>
      </w:r>
      <w:r w:rsidR="00FB7842" w:rsidRPr="00F52DF6">
        <w:rPr>
          <w:rFonts w:ascii="Arial" w:hAnsi="Arial" w:cs="Arial"/>
          <w:color w:val="000000" w:themeColor="text1"/>
        </w:rPr>
        <w:br w:type="page"/>
      </w:r>
    </w:p>
    <w:p w14:paraId="2EAB4EEA" w14:textId="2D734599" w:rsidR="00074847" w:rsidRPr="00F52DF6" w:rsidRDefault="00074847" w:rsidP="00074847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lang w:eastAsia="en-GB"/>
        </w:rPr>
        <w:lastRenderedPageBreak/>
        <w:t>Create/Edit Project Idea</w:t>
      </w:r>
    </w:p>
    <w:p w14:paraId="0E15F411" w14:textId="629408DE" w:rsidR="005E43DD" w:rsidRPr="00F52DF6" w:rsidRDefault="00074847">
      <w:p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22F5" wp14:editId="3FA2E3E3">
                <wp:simplePos x="0" y="0"/>
                <wp:positionH relativeFrom="column">
                  <wp:posOffset>4660002</wp:posOffset>
                </wp:positionH>
                <wp:positionV relativeFrom="paragraph">
                  <wp:posOffset>2813882</wp:posOffset>
                </wp:positionV>
                <wp:extent cx="510605" cy="220717"/>
                <wp:effectExtent l="0" t="0" r="2286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05" cy="220717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E7D11" w14:textId="1D3A9F62" w:rsidR="00074847" w:rsidRPr="00571B9F" w:rsidRDefault="00571B9F" w:rsidP="00074847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1B9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42522F5" id="Rectangle 21" o:spid="_x0000_s1026" style="position:absolute;margin-left:366.95pt;margin-top:221.55pt;width:40.2pt;height:17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" fillcolor="#d7d7d7" strokecolor="#525252 [1606]" strokeweight="1pt">
                <v:textbox>
                  <w:txbxContent>
                    <w:p w14:paraId="506E7D11" w14:textId="1D3A9F62" w:rsidR="00074847" w:rsidRPr="00571B9F" w:rsidRDefault="00571B9F" w:rsidP="00074847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1B9F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156B98" w:rsidRPr="00F52DF6">
        <w:rPr>
          <w:rFonts w:ascii="Arial" w:hAnsi="Arial" w:cs="Arial"/>
          <w:noProof/>
          <w:lang w:eastAsia="en-GB"/>
        </w:rPr>
        <w:drawing>
          <wp:inline distT="0" distB="0" distL="0" distR="0" wp14:anchorId="7DAB3D84" wp14:editId="76ED74D7">
            <wp:extent cx="5309826" cy="3346449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422" cy="33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98" w:rsidRPr="00F52DF6">
        <w:rPr>
          <w:rFonts w:ascii="Arial" w:hAnsi="Arial" w:cs="Arial"/>
          <w:color w:val="000000" w:themeColor="text1"/>
        </w:rPr>
        <w:t xml:space="preserve"> </w:t>
      </w:r>
    </w:p>
    <w:p w14:paraId="049541E5" w14:textId="77777777" w:rsidR="005E43DD" w:rsidRPr="00F52DF6" w:rsidRDefault="005E43DD">
      <w:pPr>
        <w:rPr>
          <w:rFonts w:ascii="Arial" w:hAnsi="Arial" w:cs="Arial"/>
          <w:color w:val="000000" w:themeColor="text1"/>
        </w:rPr>
      </w:pPr>
    </w:p>
    <w:p w14:paraId="6D0D9AC5" w14:textId="351CB1F2" w:rsidR="005E43DD" w:rsidRPr="00F52DF6" w:rsidRDefault="00074847">
      <w:p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color w:val="000000" w:themeColor="text1"/>
        </w:rPr>
        <w:t xml:space="preserve">This page will allow </w:t>
      </w:r>
      <w:r w:rsidR="00964AD4">
        <w:rPr>
          <w:rFonts w:ascii="Arial" w:hAnsi="Arial" w:cs="Arial"/>
          <w:color w:val="000000" w:themeColor="text1"/>
        </w:rPr>
        <w:t xml:space="preserve">privileged </w:t>
      </w:r>
      <w:r w:rsidRPr="00F52DF6">
        <w:rPr>
          <w:rFonts w:ascii="Arial" w:hAnsi="Arial" w:cs="Arial"/>
          <w:color w:val="000000" w:themeColor="text1"/>
        </w:rPr>
        <w:t>users to create, edit, update, select, and withdraw ideas.</w:t>
      </w:r>
    </w:p>
    <w:p w14:paraId="1F628FE2" w14:textId="77777777" w:rsidR="00F337D2" w:rsidRPr="00F52DF6" w:rsidRDefault="00F337D2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F337D2" w:rsidRPr="00F52DF6" w14:paraId="63AB2285" w14:textId="77777777" w:rsidTr="00F337D2">
        <w:tc>
          <w:tcPr>
            <w:tcW w:w="4618" w:type="dxa"/>
          </w:tcPr>
          <w:p w14:paraId="194D39D0" w14:textId="77777777" w:rsidR="00F337D2" w:rsidRPr="00F52DF6" w:rsidRDefault="00F337D2" w:rsidP="00F337D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color w:val="000000" w:themeColor="text1"/>
              </w:rPr>
              <w:t>Register Idea</w:t>
            </w:r>
          </w:p>
          <w:p w14:paraId="1C299D91" w14:textId="77777777" w:rsidR="00F337D2" w:rsidRPr="00F52DF6" w:rsidRDefault="00F337D2" w:rsidP="00F337D2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716B20D" wp14:editId="6CB99AD3">
                  <wp:extent cx="1734207" cy="16966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296" cy="169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E9401" w14:textId="5237860C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color w:val="000000" w:themeColor="text1"/>
              </w:rPr>
              <w:t>This form will allow user to Register users and select type of user</w:t>
            </w:r>
            <w:r w:rsidR="00C739BA">
              <w:rPr>
                <w:rFonts w:ascii="Arial" w:hAnsi="Arial" w:cs="Arial"/>
                <w:color w:val="000000" w:themeColor="text1"/>
              </w:rPr>
              <w:t xml:space="preserve"> i.e. Student, Admin, </w:t>
            </w:r>
            <w:proofErr w:type="gramStart"/>
            <w:r w:rsidR="00C739BA">
              <w:rPr>
                <w:rFonts w:ascii="Arial" w:hAnsi="Arial" w:cs="Arial"/>
                <w:color w:val="000000" w:themeColor="text1"/>
              </w:rPr>
              <w:t>Tutor</w:t>
            </w:r>
            <w:proofErr w:type="gramEnd"/>
            <w:r w:rsidR="00C739BA">
              <w:rPr>
                <w:rFonts w:ascii="Arial" w:hAnsi="Arial" w:cs="Arial"/>
                <w:color w:val="000000" w:themeColor="text1"/>
              </w:rPr>
              <w:t xml:space="preserve"> etc</w:t>
            </w:r>
            <w:r w:rsidRPr="00F52DF6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25DA0CF1" w14:textId="42AFA340" w:rsidR="00F337D2" w:rsidRPr="00F52DF6" w:rsidRDefault="00F337D2" w:rsidP="00F337D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8" w:type="dxa"/>
          </w:tcPr>
          <w:p w14:paraId="726A6585" w14:textId="77777777" w:rsidR="00F337D2" w:rsidRPr="00F52DF6" w:rsidRDefault="00F337D2" w:rsidP="00F337D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726EBF8F" w14:textId="28BEDDF5" w:rsidR="00F337D2" w:rsidRPr="00F52DF6" w:rsidRDefault="00F337D2" w:rsidP="00F337D2">
            <w:pPr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47620B8" wp14:editId="3D55D68C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83185</wp:posOffset>
                  </wp:positionV>
                  <wp:extent cx="2000250" cy="175895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394" y="21288"/>
                      <wp:lineTo x="2139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669F97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6F051C59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321D80E3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30E6565D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0F8BF5B8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075E55B6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490ACDA1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3E7F8144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3C8ED722" w14:textId="77777777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047261F6" w14:textId="77777777" w:rsidR="00F337D2" w:rsidRPr="00F52DF6" w:rsidRDefault="00F337D2" w:rsidP="00F337D2">
            <w:pPr>
              <w:rPr>
                <w:rFonts w:ascii="Arial" w:hAnsi="Arial" w:cs="Arial"/>
                <w:color w:val="000000" w:themeColor="text1"/>
              </w:rPr>
            </w:pPr>
          </w:p>
          <w:p w14:paraId="392F3904" w14:textId="32304AF1" w:rsidR="00F337D2" w:rsidRPr="00F52DF6" w:rsidRDefault="00F337D2" w:rsidP="00F337D2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color w:val="000000" w:themeColor="text1"/>
              </w:rPr>
              <w:t>This form will allow user to login to the website, allowing them to have more access to features.</w:t>
            </w:r>
          </w:p>
        </w:tc>
      </w:tr>
      <w:tr w:rsidR="00F337D2" w:rsidRPr="00F52DF6" w14:paraId="3BDC7D74" w14:textId="77777777" w:rsidTr="00F337D2">
        <w:tc>
          <w:tcPr>
            <w:tcW w:w="4618" w:type="dxa"/>
          </w:tcPr>
          <w:p w14:paraId="1A01FA1A" w14:textId="77777777" w:rsidR="00F337D2" w:rsidRPr="00F52DF6" w:rsidRDefault="00F337D2" w:rsidP="00F337D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58E46F31" wp14:editId="4E8A8A09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76530</wp:posOffset>
                  </wp:positionV>
                  <wp:extent cx="2251075" cy="2277110"/>
                  <wp:effectExtent l="0" t="0" r="0" b="8890"/>
                  <wp:wrapTight wrapText="bothSides">
                    <wp:wrapPolygon edited="0">
                      <wp:start x="0" y="0"/>
                      <wp:lineTo x="0" y="21504"/>
                      <wp:lineTo x="21387" y="21504"/>
                      <wp:lineTo x="2138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DF6">
              <w:rPr>
                <w:rFonts w:ascii="Arial" w:hAnsi="Arial" w:cs="Arial"/>
                <w:lang w:eastAsia="en-GB"/>
              </w:rPr>
              <w:t>Create/Edit Project Idea</w:t>
            </w:r>
          </w:p>
          <w:p w14:paraId="12C4E138" w14:textId="052CE23A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33DE4FF1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72AD8DC4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07248168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1E852729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753C0218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1A294762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3CA44D66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063A10E2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7CA664DF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1678B6C0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3007A16B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2FC84C28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321E5C8B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375840E0" w14:textId="339801EB" w:rsidR="00F337D2" w:rsidRPr="00F52DF6" w:rsidRDefault="00F337D2">
            <w:pPr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color w:val="000000" w:themeColor="text1"/>
              </w:rPr>
              <w:t>This form will allow users to create and edit project ideas</w:t>
            </w:r>
          </w:p>
        </w:tc>
        <w:tc>
          <w:tcPr>
            <w:tcW w:w="4618" w:type="dxa"/>
          </w:tcPr>
          <w:p w14:paraId="11FE1DDB" w14:textId="43AC4366" w:rsidR="00F337D2" w:rsidRPr="00F52DF6" w:rsidRDefault="00F337D2" w:rsidP="00F337D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lang w:eastAsia="en-GB"/>
              </w:rPr>
              <w:t>Contact Admin / Support</w:t>
            </w:r>
          </w:p>
          <w:p w14:paraId="74103302" w14:textId="6A381A8C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0FE4DDC" wp14:editId="055F5397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72720</wp:posOffset>
                  </wp:positionV>
                  <wp:extent cx="2176145" cy="2150110"/>
                  <wp:effectExtent l="0" t="0" r="0" b="2540"/>
                  <wp:wrapTight wrapText="bothSides">
                    <wp:wrapPolygon edited="0">
                      <wp:start x="0" y="0"/>
                      <wp:lineTo x="0" y="21434"/>
                      <wp:lineTo x="21367" y="21434"/>
                      <wp:lineTo x="2136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145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81C1F3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08FA4240" w14:textId="77777777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</w:p>
          <w:p w14:paraId="378C008F" w14:textId="249A65F1" w:rsidR="00F337D2" w:rsidRPr="00F52DF6" w:rsidRDefault="00F337D2" w:rsidP="00F337D2">
            <w:pPr>
              <w:pStyle w:val="ListParagraph"/>
              <w:ind w:left="792"/>
              <w:rPr>
                <w:rFonts w:ascii="Arial" w:hAnsi="Arial" w:cs="Arial"/>
                <w:color w:val="000000" w:themeColor="text1"/>
              </w:rPr>
            </w:pPr>
            <w:r w:rsidRPr="00F52DF6">
              <w:rPr>
                <w:rFonts w:ascii="Arial" w:hAnsi="Arial" w:cs="Arial"/>
                <w:color w:val="000000" w:themeColor="text1"/>
              </w:rPr>
              <w:t>This form will allow users to create and edit project ideas</w:t>
            </w:r>
          </w:p>
          <w:p w14:paraId="4FBDB52E" w14:textId="77777777" w:rsidR="00F337D2" w:rsidRPr="00F52DF6" w:rsidRDefault="00F337D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0B79" w:rsidRPr="00F52DF6" w14:paraId="47A86C4D" w14:textId="77777777" w:rsidTr="00F337D2">
        <w:trPr>
          <w:gridAfter w:val="1"/>
          <w:wAfter w:w="4618" w:type="dxa"/>
        </w:trPr>
        <w:tc>
          <w:tcPr>
            <w:tcW w:w="4618" w:type="dxa"/>
          </w:tcPr>
          <w:p w14:paraId="234FA4E9" w14:textId="41763771" w:rsidR="00E20B79" w:rsidRPr="00F52DF6" w:rsidRDefault="00E20B79" w:rsidP="00F337D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  <w:lang w:eastAsia="en-GB"/>
              </w:rPr>
            </w:pPr>
            <w:r w:rsidRPr="00F52DF6">
              <w:rPr>
                <w:rFonts w:ascii="Arial" w:hAnsi="Arial" w:cs="Arial"/>
                <w:noProof/>
                <w:lang w:eastAsia="en-GB"/>
              </w:rPr>
              <w:t>Create / Edit Organisation Form</w:t>
            </w:r>
          </w:p>
          <w:p w14:paraId="49E75083" w14:textId="31839553" w:rsidR="00E20B79" w:rsidRPr="00F52DF6" w:rsidRDefault="00E20B79" w:rsidP="00F337D2">
            <w:pPr>
              <w:pStyle w:val="ListParagraph"/>
              <w:ind w:left="360"/>
              <w:rPr>
                <w:rFonts w:ascii="Arial" w:hAnsi="Arial" w:cs="Arial"/>
                <w:noProof/>
                <w:lang w:eastAsia="en-GB"/>
              </w:rPr>
            </w:pPr>
            <w:r w:rsidRPr="00F52DF6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74BC325" wp14:editId="5597898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9685</wp:posOffset>
                  </wp:positionV>
                  <wp:extent cx="2656840" cy="2623185"/>
                  <wp:effectExtent l="0" t="0" r="0" b="5715"/>
                  <wp:wrapTight wrapText="bothSides">
                    <wp:wrapPolygon edited="0">
                      <wp:start x="0" y="0"/>
                      <wp:lineTo x="0" y="21490"/>
                      <wp:lineTo x="21373" y="21490"/>
                      <wp:lineTo x="2137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DF6">
              <w:rPr>
                <w:rFonts w:ascii="Arial" w:hAnsi="Arial" w:cs="Arial"/>
                <w:noProof/>
                <w:lang w:eastAsia="en-GB"/>
              </w:rPr>
              <w:t>This Form will allow previledged users to create an organisation.</w:t>
            </w:r>
          </w:p>
        </w:tc>
      </w:tr>
    </w:tbl>
    <w:p w14:paraId="6ADD6320" w14:textId="77777777" w:rsidR="00F337D2" w:rsidRPr="00F52DF6" w:rsidRDefault="00F337D2">
      <w:pPr>
        <w:rPr>
          <w:rFonts w:ascii="Arial" w:hAnsi="Arial" w:cs="Arial"/>
          <w:color w:val="000000" w:themeColor="text1"/>
        </w:rPr>
      </w:pPr>
    </w:p>
    <w:p w14:paraId="4CF52566" w14:textId="0D70FEF3" w:rsidR="00571B9F" w:rsidRPr="00F52DF6" w:rsidRDefault="00571B9F">
      <w:pPr>
        <w:rPr>
          <w:rFonts w:ascii="Arial" w:hAnsi="Arial" w:cs="Arial"/>
          <w:color w:val="000000" w:themeColor="text1"/>
        </w:rPr>
      </w:pPr>
    </w:p>
    <w:p w14:paraId="2A67A18F" w14:textId="77777777" w:rsidR="00F337D2" w:rsidRPr="00F52DF6" w:rsidRDefault="00F337D2">
      <w:pPr>
        <w:rPr>
          <w:rFonts w:ascii="Arial" w:hAnsi="Arial" w:cs="Arial"/>
          <w:color w:val="000000" w:themeColor="text1"/>
        </w:rPr>
      </w:pPr>
    </w:p>
    <w:p w14:paraId="64ADC6F6" w14:textId="5C921FD6" w:rsidR="00A4459E" w:rsidRPr="00F52DF6" w:rsidRDefault="00A4459E">
      <w:p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color w:val="000000" w:themeColor="text1"/>
        </w:rPr>
        <w:br w:type="page"/>
      </w:r>
    </w:p>
    <w:p w14:paraId="7D36865D" w14:textId="7D207B68" w:rsidR="00A4459E" w:rsidRPr="00F52DF6" w:rsidRDefault="00A4459E" w:rsidP="00A4459E">
      <w:pPr>
        <w:pStyle w:val="Heading1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bookmarkStart w:id="3" w:name="_Toc475079376"/>
      <w:r w:rsidRPr="00F52DF6">
        <w:rPr>
          <w:rFonts w:ascii="Arial" w:hAnsi="Arial" w:cs="Arial"/>
          <w:color w:val="000000" w:themeColor="text1"/>
        </w:rPr>
        <w:lastRenderedPageBreak/>
        <w:t>Use Case Diagram</w:t>
      </w:r>
      <w:bookmarkEnd w:id="3"/>
    </w:p>
    <w:p w14:paraId="6D01E7A4" w14:textId="204EC17D" w:rsidR="00A4459E" w:rsidRPr="00F52DF6" w:rsidRDefault="00F52DF6" w:rsidP="00A44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use case diagram will show how users (student and staff) will interact with the system. </w:t>
      </w:r>
    </w:p>
    <w:p w14:paraId="6CDC2B5B" w14:textId="5578415C" w:rsidR="00F337D2" w:rsidRPr="00F52DF6" w:rsidRDefault="00F337D2">
      <w:pPr>
        <w:rPr>
          <w:rFonts w:ascii="Arial" w:hAnsi="Arial" w:cs="Arial"/>
          <w:color w:val="000000" w:themeColor="text1"/>
        </w:rPr>
      </w:pPr>
    </w:p>
    <w:p w14:paraId="66EB9D9A" w14:textId="79F3683C" w:rsidR="00F337D2" w:rsidRPr="00F52DF6" w:rsidRDefault="00F337D2" w:rsidP="00F337D2">
      <w:pPr>
        <w:rPr>
          <w:rFonts w:ascii="Arial" w:hAnsi="Arial" w:cs="Arial"/>
          <w:color w:val="000000" w:themeColor="text1"/>
        </w:rPr>
      </w:pPr>
      <w:r w:rsidRPr="00F52DF6">
        <w:rPr>
          <w:rFonts w:ascii="Arial" w:hAnsi="Arial" w:cs="Arial"/>
          <w:color w:val="000000" w:themeColor="text1"/>
        </w:rPr>
        <w:t xml:space="preserve"> </w:t>
      </w:r>
    </w:p>
    <w:p w14:paraId="20594DF6" w14:textId="6DD6CADB" w:rsidR="00461BE5" w:rsidRDefault="008E44FE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643115B6" wp14:editId="1788F5CA">
            <wp:extent cx="5727700" cy="4452430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607" w14:textId="03F09F4C" w:rsidR="00671783" w:rsidRPr="00F52DF6" w:rsidRDefault="00671783">
      <w:pPr>
        <w:rPr>
          <w:rFonts w:ascii="Arial" w:hAnsi="Arial" w:cs="Arial"/>
          <w:color w:val="000000" w:themeColor="text1"/>
        </w:rPr>
      </w:pPr>
      <w:bookmarkStart w:id="4" w:name="_GoBack"/>
      <w:bookmarkEnd w:id="4"/>
    </w:p>
    <w:sectPr w:rsidR="00671783" w:rsidRPr="00F52DF6" w:rsidSect="003F57E8"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7B18" w14:textId="77777777" w:rsidR="00C83F48" w:rsidRDefault="00C83F48" w:rsidP="001403B9">
      <w:r>
        <w:separator/>
      </w:r>
    </w:p>
  </w:endnote>
  <w:endnote w:type="continuationSeparator" w:id="0">
    <w:p w14:paraId="18F0016D" w14:textId="77777777" w:rsidR="00C83F48" w:rsidRDefault="00C83F48" w:rsidP="0014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816B2" w14:textId="77777777" w:rsidR="001403B9" w:rsidRDefault="001403B9" w:rsidP="00560F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87A1C" w14:textId="77777777" w:rsidR="001403B9" w:rsidRDefault="00140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B5706" w14:textId="77777777" w:rsidR="001403B9" w:rsidRDefault="001403B9" w:rsidP="00560F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B05">
      <w:rPr>
        <w:rStyle w:val="PageNumber"/>
        <w:noProof/>
      </w:rPr>
      <w:t>6</w:t>
    </w:r>
    <w:r>
      <w:rPr>
        <w:rStyle w:val="PageNumber"/>
      </w:rPr>
      <w:fldChar w:fldCharType="end"/>
    </w:r>
  </w:p>
  <w:p w14:paraId="3DFB4441" w14:textId="079CBF88" w:rsidR="001403B9" w:rsidRDefault="001403B9">
    <w:pPr>
      <w:pStyle w:val="Footer"/>
    </w:pPr>
    <w:r>
      <w:t>Enterprise Web Architecture (ENTWA)</w:t>
    </w:r>
    <w:r>
      <w:tab/>
    </w:r>
    <w:r>
      <w:tab/>
      <w:t xml:space="preserve">UP687776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0B17C" w14:textId="77777777" w:rsidR="00C83F48" w:rsidRDefault="00C83F48" w:rsidP="001403B9">
      <w:r>
        <w:separator/>
      </w:r>
    </w:p>
  </w:footnote>
  <w:footnote w:type="continuationSeparator" w:id="0">
    <w:p w14:paraId="0DBECA6D" w14:textId="77777777" w:rsidR="00C83F48" w:rsidRDefault="00C83F48" w:rsidP="0014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2B457" w14:textId="32DDBE53" w:rsidR="001403B9" w:rsidRDefault="001403B9">
    <w:pPr>
      <w:pStyle w:val="Header"/>
    </w:pPr>
    <w:r>
      <w:tab/>
    </w:r>
    <w:r>
      <w:tab/>
      <w:t>UP6877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56F"/>
    <w:multiLevelType w:val="multilevel"/>
    <w:tmpl w:val="52747BF2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13F8350B"/>
    <w:multiLevelType w:val="hybridMultilevel"/>
    <w:tmpl w:val="F69C6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77A"/>
    <w:multiLevelType w:val="hybridMultilevel"/>
    <w:tmpl w:val="2CD0B5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3">
      <w:start w:val="1"/>
      <w:numFmt w:val="upperRoman"/>
      <w:lvlText w:val="%2."/>
      <w:lvlJc w:val="right"/>
      <w:pPr>
        <w:ind w:left="1620" w:hanging="18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144AE"/>
    <w:multiLevelType w:val="hybridMultilevel"/>
    <w:tmpl w:val="F85A3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2B98"/>
    <w:multiLevelType w:val="multilevel"/>
    <w:tmpl w:val="86A25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4012"/>
    <w:multiLevelType w:val="multilevel"/>
    <w:tmpl w:val="B792D7E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580342"/>
    <w:multiLevelType w:val="hybridMultilevel"/>
    <w:tmpl w:val="6CD45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E3DA6"/>
    <w:multiLevelType w:val="hybridMultilevel"/>
    <w:tmpl w:val="D7D6C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959C0"/>
    <w:multiLevelType w:val="hybridMultilevel"/>
    <w:tmpl w:val="86A253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06041"/>
    <w:multiLevelType w:val="multilevel"/>
    <w:tmpl w:val="FB664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7701DD"/>
    <w:multiLevelType w:val="multilevel"/>
    <w:tmpl w:val="B792D7E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43192"/>
    <w:multiLevelType w:val="hybridMultilevel"/>
    <w:tmpl w:val="5D12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C6711"/>
    <w:multiLevelType w:val="hybridMultilevel"/>
    <w:tmpl w:val="A2E6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71CF0"/>
    <w:multiLevelType w:val="hybridMultilevel"/>
    <w:tmpl w:val="389416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4B02"/>
    <w:multiLevelType w:val="hybridMultilevel"/>
    <w:tmpl w:val="7A209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F73B2"/>
    <w:multiLevelType w:val="multilevel"/>
    <w:tmpl w:val="B792D7E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F64BD6"/>
    <w:multiLevelType w:val="multilevel"/>
    <w:tmpl w:val="B792D7E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9C4C26"/>
    <w:multiLevelType w:val="hybridMultilevel"/>
    <w:tmpl w:val="6EE47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04DA5"/>
    <w:multiLevelType w:val="hybridMultilevel"/>
    <w:tmpl w:val="0BD4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6078D"/>
    <w:multiLevelType w:val="hybridMultilevel"/>
    <w:tmpl w:val="B0D4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D21E1"/>
    <w:multiLevelType w:val="hybridMultilevel"/>
    <w:tmpl w:val="CD6A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0"/>
  </w:num>
  <w:num w:numId="5">
    <w:abstractNumId w:val="18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"/>
  </w:num>
  <w:num w:numId="13">
    <w:abstractNumId w:val="6"/>
  </w:num>
  <w:num w:numId="14">
    <w:abstractNumId w:val="13"/>
  </w:num>
  <w:num w:numId="15">
    <w:abstractNumId w:val="7"/>
  </w:num>
  <w:num w:numId="16">
    <w:abstractNumId w:val="17"/>
  </w:num>
  <w:num w:numId="17">
    <w:abstractNumId w:val="11"/>
  </w:num>
  <w:num w:numId="18">
    <w:abstractNumId w:val="5"/>
  </w:num>
  <w:num w:numId="19">
    <w:abstractNumId w:val="1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5B"/>
    <w:rsid w:val="00000438"/>
    <w:rsid w:val="00004AF5"/>
    <w:rsid w:val="00007B93"/>
    <w:rsid w:val="00014F59"/>
    <w:rsid w:val="00017DFD"/>
    <w:rsid w:val="00042497"/>
    <w:rsid w:val="00043354"/>
    <w:rsid w:val="000472E0"/>
    <w:rsid w:val="00074847"/>
    <w:rsid w:val="00077FFD"/>
    <w:rsid w:val="0009069E"/>
    <w:rsid w:val="0009132D"/>
    <w:rsid w:val="000A5F66"/>
    <w:rsid w:val="000B3F15"/>
    <w:rsid w:val="000B43D2"/>
    <w:rsid w:val="000B6167"/>
    <w:rsid w:val="000B7C06"/>
    <w:rsid w:val="000C0404"/>
    <w:rsid w:val="000C62AE"/>
    <w:rsid w:val="000D4EB2"/>
    <w:rsid w:val="000E4E67"/>
    <w:rsid w:val="000F1609"/>
    <w:rsid w:val="00104F73"/>
    <w:rsid w:val="00122232"/>
    <w:rsid w:val="00123786"/>
    <w:rsid w:val="00132C76"/>
    <w:rsid w:val="00133741"/>
    <w:rsid w:val="00133D99"/>
    <w:rsid w:val="001403B9"/>
    <w:rsid w:val="001426C1"/>
    <w:rsid w:val="00151E69"/>
    <w:rsid w:val="00156B98"/>
    <w:rsid w:val="00174B51"/>
    <w:rsid w:val="001927B6"/>
    <w:rsid w:val="001A0683"/>
    <w:rsid w:val="001A76C4"/>
    <w:rsid w:val="001B5297"/>
    <w:rsid w:val="001B59EA"/>
    <w:rsid w:val="001B5AF2"/>
    <w:rsid w:val="001E2747"/>
    <w:rsid w:val="001F5EC6"/>
    <w:rsid w:val="00212EE8"/>
    <w:rsid w:val="00251FE4"/>
    <w:rsid w:val="002831C4"/>
    <w:rsid w:val="00295E13"/>
    <w:rsid w:val="002A43DF"/>
    <w:rsid w:val="002B6C3F"/>
    <w:rsid w:val="002B750F"/>
    <w:rsid w:val="002C4848"/>
    <w:rsid w:val="002D5DDC"/>
    <w:rsid w:val="002E2B4D"/>
    <w:rsid w:val="00326422"/>
    <w:rsid w:val="0034137E"/>
    <w:rsid w:val="003618F4"/>
    <w:rsid w:val="00366DD0"/>
    <w:rsid w:val="003741D1"/>
    <w:rsid w:val="00377562"/>
    <w:rsid w:val="003A021A"/>
    <w:rsid w:val="003A1A76"/>
    <w:rsid w:val="003A375A"/>
    <w:rsid w:val="003A477C"/>
    <w:rsid w:val="003B44D5"/>
    <w:rsid w:val="003C5CB1"/>
    <w:rsid w:val="003D75A2"/>
    <w:rsid w:val="003F57E8"/>
    <w:rsid w:val="00402C70"/>
    <w:rsid w:val="00422B67"/>
    <w:rsid w:val="004241BD"/>
    <w:rsid w:val="004334C0"/>
    <w:rsid w:val="00461BE5"/>
    <w:rsid w:val="00462420"/>
    <w:rsid w:val="0046615E"/>
    <w:rsid w:val="004771CA"/>
    <w:rsid w:val="0048405A"/>
    <w:rsid w:val="004C2F41"/>
    <w:rsid w:val="004C58EC"/>
    <w:rsid w:val="004D04C9"/>
    <w:rsid w:val="004F61B0"/>
    <w:rsid w:val="00501DD1"/>
    <w:rsid w:val="00525AB1"/>
    <w:rsid w:val="005263A4"/>
    <w:rsid w:val="00532B05"/>
    <w:rsid w:val="00541D3C"/>
    <w:rsid w:val="005425F9"/>
    <w:rsid w:val="00571B9F"/>
    <w:rsid w:val="005A2BEC"/>
    <w:rsid w:val="005E43DD"/>
    <w:rsid w:val="005F242C"/>
    <w:rsid w:val="00614283"/>
    <w:rsid w:val="006167E3"/>
    <w:rsid w:val="00621294"/>
    <w:rsid w:val="006309AF"/>
    <w:rsid w:val="00671783"/>
    <w:rsid w:val="00681F3D"/>
    <w:rsid w:val="0069003B"/>
    <w:rsid w:val="006931C3"/>
    <w:rsid w:val="0069450E"/>
    <w:rsid w:val="006B7BD2"/>
    <w:rsid w:val="006D0E88"/>
    <w:rsid w:val="006E2FFD"/>
    <w:rsid w:val="006E36DD"/>
    <w:rsid w:val="00713ABA"/>
    <w:rsid w:val="00723900"/>
    <w:rsid w:val="00727796"/>
    <w:rsid w:val="0074567A"/>
    <w:rsid w:val="007461DA"/>
    <w:rsid w:val="0074713E"/>
    <w:rsid w:val="0074747A"/>
    <w:rsid w:val="007508EC"/>
    <w:rsid w:val="0075317B"/>
    <w:rsid w:val="00786FD1"/>
    <w:rsid w:val="00787CB8"/>
    <w:rsid w:val="007A501C"/>
    <w:rsid w:val="007D67FC"/>
    <w:rsid w:val="0080142E"/>
    <w:rsid w:val="00810A7B"/>
    <w:rsid w:val="00811190"/>
    <w:rsid w:val="00825D29"/>
    <w:rsid w:val="00827894"/>
    <w:rsid w:val="00832219"/>
    <w:rsid w:val="0083727D"/>
    <w:rsid w:val="00841263"/>
    <w:rsid w:val="00872F2A"/>
    <w:rsid w:val="008A311C"/>
    <w:rsid w:val="008D0851"/>
    <w:rsid w:val="008D1903"/>
    <w:rsid w:val="008D2BDD"/>
    <w:rsid w:val="008D2EBE"/>
    <w:rsid w:val="008D3742"/>
    <w:rsid w:val="008D5FB0"/>
    <w:rsid w:val="008E27DC"/>
    <w:rsid w:val="008E44FE"/>
    <w:rsid w:val="00913349"/>
    <w:rsid w:val="00923086"/>
    <w:rsid w:val="00925E56"/>
    <w:rsid w:val="00932144"/>
    <w:rsid w:val="00933936"/>
    <w:rsid w:val="00940E53"/>
    <w:rsid w:val="00941623"/>
    <w:rsid w:val="00945670"/>
    <w:rsid w:val="00964AD4"/>
    <w:rsid w:val="009653FC"/>
    <w:rsid w:val="00966D25"/>
    <w:rsid w:val="00967758"/>
    <w:rsid w:val="009818BB"/>
    <w:rsid w:val="009864E5"/>
    <w:rsid w:val="00994A16"/>
    <w:rsid w:val="009B20FB"/>
    <w:rsid w:val="009C1D0E"/>
    <w:rsid w:val="009D0193"/>
    <w:rsid w:val="009D4F91"/>
    <w:rsid w:val="009F2C74"/>
    <w:rsid w:val="00A02987"/>
    <w:rsid w:val="00A21F34"/>
    <w:rsid w:val="00A304D2"/>
    <w:rsid w:val="00A3276D"/>
    <w:rsid w:val="00A37FA1"/>
    <w:rsid w:val="00A425D1"/>
    <w:rsid w:val="00A43859"/>
    <w:rsid w:val="00A4459E"/>
    <w:rsid w:val="00A474EF"/>
    <w:rsid w:val="00A66E7E"/>
    <w:rsid w:val="00A94E56"/>
    <w:rsid w:val="00A96DED"/>
    <w:rsid w:val="00AD6A64"/>
    <w:rsid w:val="00AF0BA3"/>
    <w:rsid w:val="00AF6CF7"/>
    <w:rsid w:val="00B34ED3"/>
    <w:rsid w:val="00B56D4A"/>
    <w:rsid w:val="00B5790C"/>
    <w:rsid w:val="00B82361"/>
    <w:rsid w:val="00B82751"/>
    <w:rsid w:val="00B874DA"/>
    <w:rsid w:val="00BA3E6F"/>
    <w:rsid w:val="00BB4831"/>
    <w:rsid w:val="00BC6D05"/>
    <w:rsid w:val="00BF1DE7"/>
    <w:rsid w:val="00BF2FDB"/>
    <w:rsid w:val="00BF612B"/>
    <w:rsid w:val="00C1017F"/>
    <w:rsid w:val="00C233EC"/>
    <w:rsid w:val="00C42270"/>
    <w:rsid w:val="00C42D1F"/>
    <w:rsid w:val="00C4605D"/>
    <w:rsid w:val="00C57AA9"/>
    <w:rsid w:val="00C739BA"/>
    <w:rsid w:val="00C80487"/>
    <w:rsid w:val="00C809C5"/>
    <w:rsid w:val="00C83F48"/>
    <w:rsid w:val="00C94BBA"/>
    <w:rsid w:val="00CC0C7B"/>
    <w:rsid w:val="00CC4B54"/>
    <w:rsid w:val="00CD1E64"/>
    <w:rsid w:val="00CE173C"/>
    <w:rsid w:val="00CF390A"/>
    <w:rsid w:val="00CF4805"/>
    <w:rsid w:val="00D23B4E"/>
    <w:rsid w:val="00D52DD1"/>
    <w:rsid w:val="00D56AFF"/>
    <w:rsid w:val="00D65BC6"/>
    <w:rsid w:val="00D72BE5"/>
    <w:rsid w:val="00D77C92"/>
    <w:rsid w:val="00D77D5B"/>
    <w:rsid w:val="00D8269A"/>
    <w:rsid w:val="00D96185"/>
    <w:rsid w:val="00DB0BC5"/>
    <w:rsid w:val="00DC0DB7"/>
    <w:rsid w:val="00DC1B9C"/>
    <w:rsid w:val="00DC784F"/>
    <w:rsid w:val="00DD6FA4"/>
    <w:rsid w:val="00DF2B77"/>
    <w:rsid w:val="00E100BA"/>
    <w:rsid w:val="00E10F5B"/>
    <w:rsid w:val="00E20B79"/>
    <w:rsid w:val="00E55441"/>
    <w:rsid w:val="00E67483"/>
    <w:rsid w:val="00E90B40"/>
    <w:rsid w:val="00E96566"/>
    <w:rsid w:val="00EA0678"/>
    <w:rsid w:val="00EA3D34"/>
    <w:rsid w:val="00EB4149"/>
    <w:rsid w:val="00EB6DA8"/>
    <w:rsid w:val="00EC40DC"/>
    <w:rsid w:val="00ED27CB"/>
    <w:rsid w:val="00ED3A0B"/>
    <w:rsid w:val="00ED3E9A"/>
    <w:rsid w:val="00F31DE1"/>
    <w:rsid w:val="00F337D2"/>
    <w:rsid w:val="00F35381"/>
    <w:rsid w:val="00F51295"/>
    <w:rsid w:val="00F52DF6"/>
    <w:rsid w:val="00F85600"/>
    <w:rsid w:val="00F8708A"/>
    <w:rsid w:val="00F94268"/>
    <w:rsid w:val="00FB26DB"/>
    <w:rsid w:val="00FB7842"/>
    <w:rsid w:val="00FC6E72"/>
    <w:rsid w:val="00FE2F0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5EA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25F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25F9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25F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425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B9"/>
  </w:style>
  <w:style w:type="paragraph" w:styleId="Footer">
    <w:name w:val="footer"/>
    <w:basedOn w:val="Normal"/>
    <w:link w:val="FooterChar"/>
    <w:uiPriority w:val="99"/>
    <w:unhideWhenUsed/>
    <w:rsid w:val="00140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B9"/>
  </w:style>
  <w:style w:type="character" w:styleId="PageNumber">
    <w:name w:val="page number"/>
    <w:basedOn w:val="DefaultParagraphFont"/>
    <w:uiPriority w:val="99"/>
    <w:semiHidden/>
    <w:unhideWhenUsed/>
    <w:rsid w:val="001403B9"/>
  </w:style>
  <w:style w:type="character" w:customStyle="1" w:styleId="Heading1Char">
    <w:name w:val="Heading 1 Char"/>
    <w:basedOn w:val="DefaultParagraphFont"/>
    <w:link w:val="Heading1"/>
    <w:uiPriority w:val="9"/>
    <w:rsid w:val="00A43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38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3859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3859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43859"/>
    <w:pPr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385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385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385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385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385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385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4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09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4126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263"/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04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0B3F15"/>
  </w:style>
  <w:style w:type="paragraph" w:styleId="BalloonText">
    <w:name w:val="Balloon Text"/>
    <w:basedOn w:val="Normal"/>
    <w:link w:val="BalloonTextChar"/>
    <w:uiPriority w:val="99"/>
    <w:semiHidden/>
    <w:unhideWhenUsed/>
    <w:rsid w:val="001F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25F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25F9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25F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425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B9"/>
  </w:style>
  <w:style w:type="paragraph" w:styleId="Footer">
    <w:name w:val="footer"/>
    <w:basedOn w:val="Normal"/>
    <w:link w:val="FooterChar"/>
    <w:uiPriority w:val="99"/>
    <w:unhideWhenUsed/>
    <w:rsid w:val="001403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B9"/>
  </w:style>
  <w:style w:type="character" w:styleId="PageNumber">
    <w:name w:val="page number"/>
    <w:basedOn w:val="DefaultParagraphFont"/>
    <w:uiPriority w:val="99"/>
    <w:semiHidden/>
    <w:unhideWhenUsed/>
    <w:rsid w:val="001403B9"/>
  </w:style>
  <w:style w:type="character" w:customStyle="1" w:styleId="Heading1Char">
    <w:name w:val="Heading 1 Char"/>
    <w:basedOn w:val="DefaultParagraphFont"/>
    <w:link w:val="Heading1"/>
    <w:uiPriority w:val="9"/>
    <w:rsid w:val="00A43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385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3859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3859"/>
    <w:pPr>
      <w:ind w:left="48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43859"/>
    <w:pPr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385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385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385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385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385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385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4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09A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4126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263"/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C04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0B3F15"/>
  </w:style>
  <w:style w:type="paragraph" w:styleId="BalloonText">
    <w:name w:val="Balloon Text"/>
    <w:basedOn w:val="Normal"/>
    <w:link w:val="BalloonTextChar"/>
    <w:uiPriority w:val="99"/>
    <w:semiHidden/>
    <w:unhideWhenUsed/>
    <w:rsid w:val="001F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6A3B0-5087-4B3D-8DD4-D6943F51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li</dc:creator>
  <cp:keywords/>
  <dc:description/>
  <cp:lastModifiedBy>Zain</cp:lastModifiedBy>
  <cp:revision>8</cp:revision>
  <dcterms:created xsi:type="dcterms:W3CDTF">2017-02-12T17:28:00Z</dcterms:created>
  <dcterms:modified xsi:type="dcterms:W3CDTF">2017-03-27T02:18:00Z</dcterms:modified>
</cp:coreProperties>
</file>